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C932" w14:textId="148B5331" w:rsidR="00B058A3" w:rsidRDefault="00ED69E3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58B28B" wp14:editId="391D1A99">
                <wp:extent cx="6696075" cy="819150"/>
                <wp:effectExtent l="0" t="0" r="9525" b="0"/>
                <wp:docPr id="117540239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819150"/>
                          <a:chOff x="0" y="0"/>
                          <a:chExt cx="10800" cy="1440"/>
                        </a:xfrm>
                      </wpg:grpSpPr>
                      <pic:pic xmlns:pic="http://schemas.openxmlformats.org/drawingml/2006/picture">
                        <pic:nvPicPr>
                          <pic:cNvPr id="7900294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069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195"/>
                            <a:ext cx="854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56764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646F" w14:textId="77777777" w:rsidR="00B058A3" w:rsidRDefault="00000000">
                              <w:pPr>
                                <w:spacing w:before="217"/>
                                <w:ind w:left="6896"/>
                                <w:rPr>
                                  <w:rFonts w:ascii="Arial"/>
                                  <w:i/>
                                  <w:sz w:val="40"/>
                                </w:rPr>
                              </w:pPr>
                              <w:hyperlink r:id="rId10">
                                <w:r w:rsidR="009B67BA">
                                  <w:rPr>
                                    <w:rFonts w:ascii="Arial"/>
                                    <w:i/>
                                    <w:color w:val="FFFFFF"/>
                                    <w:sz w:val="40"/>
                                  </w:rPr>
                                  <w:t>www.softball.bc.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8B28B" id="Group 6" o:spid="_x0000_s1026" style="width:527.25pt;height:64.5pt;mso-position-horizontal-relative:char;mso-position-vertical-relative:line" coordsize="10800,14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80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">
                  <v:imagedata r:id="rId11" o:title=""/>
                </v:shape>
                <v:shape id="Picture 8" o:spid="_x0000_s1028" type="#_x0000_t75" style="position:absolute;left:945;top:195;width:854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width:10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" filled="f" stroked="f">
                  <v:textbox inset="0,0,0,0">
                    <w:txbxContent>
                      <w:p w14:paraId="46BB646F" w14:textId="77777777" w:rsidR="00B058A3" w:rsidRDefault="00000000">
                        <w:pPr>
                          <w:spacing w:before="217"/>
                          <w:ind w:left="6896"/>
                          <w:rPr>
                            <w:rFonts w:ascii="Arial"/>
                            <w:i/>
                            <w:sz w:val="40"/>
                          </w:rPr>
                        </w:pPr>
                        <w:hyperlink r:id="rId13">
                          <w:r w:rsidR="009B67BA">
                            <w:rPr>
                              <w:rFonts w:ascii="Arial"/>
                              <w:i/>
                              <w:color w:val="FFFFFF"/>
                              <w:sz w:val="40"/>
                            </w:rPr>
                            <w:t>www.softball.bc.c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B3524A" w14:textId="77777777" w:rsidR="00B058A3" w:rsidRDefault="00B058A3">
      <w:pPr>
        <w:pStyle w:val="BodyText"/>
        <w:spacing w:before="4"/>
        <w:rPr>
          <w:rFonts w:ascii="Times New Roman"/>
          <w:sz w:val="17"/>
        </w:rPr>
      </w:pPr>
    </w:p>
    <w:p w14:paraId="2E746C35" w14:textId="16545140" w:rsidR="009350B2" w:rsidRPr="003638D9" w:rsidRDefault="009350B2" w:rsidP="007C1328">
      <w:pPr>
        <w:pStyle w:val="BodyText"/>
        <w:jc w:val="center"/>
        <w:rPr>
          <w:b/>
          <w:bCs/>
        </w:rPr>
      </w:pPr>
      <w:r w:rsidRPr="009350B2">
        <w:rPr>
          <w:sz w:val="40"/>
          <w:szCs w:val="40"/>
        </w:rPr>
        <w:t xml:space="preserve">Minor Advisory </w:t>
      </w:r>
      <w:r w:rsidR="00AF581E">
        <w:rPr>
          <w:sz w:val="40"/>
          <w:szCs w:val="40"/>
        </w:rPr>
        <w:t xml:space="preserve">Council </w:t>
      </w:r>
      <w:r w:rsidR="002E6023">
        <w:rPr>
          <w:sz w:val="40"/>
          <w:szCs w:val="40"/>
        </w:rPr>
        <w:t>Minutes</w:t>
      </w:r>
      <w:r w:rsidR="003638D9">
        <w:rPr>
          <w:sz w:val="40"/>
          <w:szCs w:val="40"/>
        </w:rPr>
        <w:t xml:space="preserve"> </w:t>
      </w:r>
      <w:r w:rsidR="00F66387" w:rsidRPr="003638D9">
        <w:rPr>
          <w:b/>
          <w:bCs/>
          <w:sz w:val="24"/>
          <w:szCs w:val="24"/>
        </w:rPr>
        <w:t>October 2, 2023</w:t>
      </w:r>
    </w:p>
    <w:p w14:paraId="35B9ADF4" w14:textId="1FE34740" w:rsidR="000A30A0" w:rsidRDefault="000A30A0" w:rsidP="000A30A0">
      <w:pPr>
        <w:pStyle w:val="BodyText"/>
        <w:rPr>
          <w:sz w:val="24"/>
          <w:szCs w:val="24"/>
        </w:rPr>
      </w:pPr>
      <w:r w:rsidRPr="00235FE9">
        <w:rPr>
          <w:b/>
          <w:bCs/>
          <w:sz w:val="24"/>
          <w:szCs w:val="24"/>
        </w:rPr>
        <w:t>In attendance:</w:t>
      </w:r>
      <w:r>
        <w:rPr>
          <w:sz w:val="24"/>
          <w:szCs w:val="24"/>
        </w:rPr>
        <w:t xml:space="preserve">  D1 Bill Hawkins, D2 Al Charlesworth, D4 Houtan Maleki, D5 Baukje Edamura, D6 Liz Lee, D7 Shannon Maion, D8 Kathy Weston, D9 Chris Topping, D11 Yvonne Dmyterko, D12 &amp; D13 Andy Ferguson, D14 Chris Young </w:t>
      </w:r>
    </w:p>
    <w:p w14:paraId="2892B462" w14:textId="060A68DF" w:rsidR="000A30A0" w:rsidRDefault="000A30A0" w:rsidP="000A30A0">
      <w:pPr>
        <w:pStyle w:val="BodyText"/>
        <w:rPr>
          <w:sz w:val="24"/>
          <w:szCs w:val="24"/>
        </w:rPr>
      </w:pPr>
      <w:r w:rsidRPr="00235FE9">
        <w:rPr>
          <w:b/>
          <w:bCs/>
          <w:sz w:val="24"/>
          <w:szCs w:val="24"/>
        </w:rPr>
        <w:t>Absent:</w:t>
      </w:r>
      <w:r>
        <w:rPr>
          <w:sz w:val="24"/>
          <w:szCs w:val="24"/>
        </w:rPr>
        <w:t xml:space="preserve">  </w:t>
      </w:r>
      <w:r w:rsidR="009D3FF8">
        <w:rPr>
          <w:sz w:val="24"/>
          <w:szCs w:val="24"/>
        </w:rPr>
        <w:t xml:space="preserve">D10 Margaret MacDonald, </w:t>
      </w:r>
      <w:r>
        <w:rPr>
          <w:sz w:val="24"/>
          <w:szCs w:val="24"/>
        </w:rPr>
        <w:t xml:space="preserve">D15 </w:t>
      </w:r>
      <w:r w:rsidR="00767AA0">
        <w:rPr>
          <w:sz w:val="24"/>
          <w:szCs w:val="24"/>
        </w:rPr>
        <w:t>Gord Johnson</w:t>
      </w:r>
    </w:p>
    <w:p w14:paraId="0F5E9420" w14:textId="77777777" w:rsidR="005164E5" w:rsidRDefault="005164E5" w:rsidP="005164E5">
      <w:pPr>
        <w:pStyle w:val="BodyText"/>
        <w:rPr>
          <w:sz w:val="24"/>
          <w:szCs w:val="24"/>
        </w:rPr>
      </w:pPr>
    </w:p>
    <w:p w14:paraId="786B60BD" w14:textId="3764760D" w:rsidR="00056D35" w:rsidRPr="00F25FAD" w:rsidRDefault="00F3147A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C</w:t>
      </w:r>
      <w:r w:rsidR="00E160FE" w:rsidRPr="00F25FAD">
        <w:rPr>
          <w:sz w:val="24"/>
          <w:szCs w:val="24"/>
        </w:rPr>
        <w:t>all to order</w:t>
      </w:r>
      <w:r w:rsidR="00C23DA9" w:rsidRPr="00F25FAD">
        <w:rPr>
          <w:sz w:val="24"/>
          <w:szCs w:val="24"/>
        </w:rPr>
        <w:t xml:space="preserve"> </w:t>
      </w:r>
      <w:r w:rsidR="001B3BA0">
        <w:rPr>
          <w:sz w:val="24"/>
          <w:szCs w:val="24"/>
        </w:rPr>
        <w:t>7:06 p.m.</w:t>
      </w:r>
    </w:p>
    <w:p w14:paraId="0A497F8A" w14:textId="651FEADD" w:rsidR="00056D35" w:rsidRPr="00F25FAD" w:rsidRDefault="001B3BA0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A1F74" w:rsidRPr="00F25FAD">
        <w:rPr>
          <w:sz w:val="24"/>
          <w:szCs w:val="24"/>
        </w:rPr>
        <w:t>quorum</w:t>
      </w:r>
      <w:r>
        <w:rPr>
          <w:sz w:val="24"/>
          <w:szCs w:val="24"/>
        </w:rPr>
        <w:t xml:space="preserve"> was established with 39 votes in attendance and </w:t>
      </w:r>
      <w:r w:rsidR="004F7A5C">
        <w:rPr>
          <w:sz w:val="24"/>
          <w:szCs w:val="24"/>
        </w:rPr>
        <w:t>12 districts represented. A coordinator joined a bit late</w:t>
      </w:r>
      <w:r w:rsidR="00D83119">
        <w:rPr>
          <w:sz w:val="24"/>
          <w:szCs w:val="24"/>
        </w:rPr>
        <w:t>r</w:t>
      </w:r>
      <w:r w:rsidR="004F7A5C">
        <w:rPr>
          <w:sz w:val="24"/>
          <w:szCs w:val="24"/>
        </w:rPr>
        <w:t xml:space="preserve"> so the number w</w:t>
      </w:r>
      <w:r w:rsidR="00D83119">
        <w:rPr>
          <w:sz w:val="24"/>
          <w:szCs w:val="24"/>
        </w:rPr>
        <w:t>as then</w:t>
      </w:r>
      <w:r w:rsidR="004F7A5C">
        <w:rPr>
          <w:sz w:val="24"/>
          <w:szCs w:val="24"/>
        </w:rPr>
        <w:t xml:space="preserve"> 42 votes and </w:t>
      </w:r>
      <w:r w:rsidR="00FA5973">
        <w:rPr>
          <w:sz w:val="24"/>
          <w:szCs w:val="24"/>
        </w:rPr>
        <w:t>13 districts</w:t>
      </w:r>
      <w:r w:rsidR="00EA1F74" w:rsidRPr="00F25FAD">
        <w:rPr>
          <w:sz w:val="24"/>
          <w:szCs w:val="24"/>
        </w:rPr>
        <w:t>.</w:t>
      </w:r>
      <w:r w:rsidR="00C23DA9" w:rsidRPr="00F25FAD">
        <w:rPr>
          <w:sz w:val="24"/>
          <w:szCs w:val="24"/>
        </w:rPr>
        <w:t xml:space="preserve"> </w:t>
      </w:r>
    </w:p>
    <w:p w14:paraId="0AC570AF" w14:textId="332898C3" w:rsidR="001B5438" w:rsidRPr="00F25FAD" w:rsidRDefault="00F66387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FA5973">
        <w:rPr>
          <w:sz w:val="24"/>
          <w:szCs w:val="24"/>
        </w:rPr>
        <w:t xml:space="preserve">genda was approved.  Moved </w:t>
      </w:r>
      <w:r w:rsidR="002117AB">
        <w:rPr>
          <w:sz w:val="24"/>
          <w:szCs w:val="24"/>
        </w:rPr>
        <w:t>Andy/second Bill/all in favour</w:t>
      </w:r>
      <w:r w:rsidR="00EA1F74" w:rsidRPr="00F25FAD">
        <w:rPr>
          <w:sz w:val="24"/>
          <w:szCs w:val="24"/>
        </w:rPr>
        <w:t>.</w:t>
      </w:r>
      <w:r w:rsidR="00FB6DF1" w:rsidRPr="00F25FAD">
        <w:rPr>
          <w:sz w:val="24"/>
          <w:szCs w:val="24"/>
        </w:rPr>
        <w:t xml:space="preserve"> </w:t>
      </w:r>
    </w:p>
    <w:p w14:paraId="32B00141" w14:textId="04214594" w:rsidR="009B3049" w:rsidRPr="00F25FAD" w:rsidRDefault="003B4CA6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September 11</w:t>
      </w:r>
      <w:r w:rsidR="00176AC9">
        <w:rPr>
          <w:sz w:val="24"/>
          <w:szCs w:val="24"/>
        </w:rPr>
        <w:t xml:space="preserve"> minutes were approved.  Moved Shannon/second Bill/all in favour.</w:t>
      </w:r>
    </w:p>
    <w:p w14:paraId="17014EF5" w14:textId="77777777" w:rsidR="00971F43" w:rsidRDefault="00971F43" w:rsidP="00B42996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467EAFB5" w14:textId="036D667C" w:rsidR="00382B26" w:rsidRDefault="003A2BD5" w:rsidP="00B42996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Business arising</w:t>
      </w:r>
      <w:r w:rsidR="00F40ED1" w:rsidRPr="00F25FAD">
        <w:rPr>
          <w:sz w:val="24"/>
          <w:szCs w:val="24"/>
        </w:rPr>
        <w:t xml:space="preserve">:  </w:t>
      </w:r>
    </w:p>
    <w:p w14:paraId="1D7CB6E8" w14:textId="5522E371" w:rsidR="005021D3" w:rsidRDefault="005021D3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se motions were posted on the website and sent to associations </w:t>
      </w:r>
      <w:r w:rsidR="009B10C9">
        <w:rPr>
          <w:sz w:val="24"/>
          <w:szCs w:val="24"/>
        </w:rPr>
        <w:t>for feedback by October 1</w:t>
      </w:r>
      <w:r w:rsidR="009B10C9" w:rsidRPr="009B10C9">
        <w:rPr>
          <w:sz w:val="24"/>
          <w:szCs w:val="24"/>
          <w:vertAlign w:val="superscript"/>
        </w:rPr>
        <w:t>st</w:t>
      </w:r>
      <w:r w:rsidR="009B10C9">
        <w:rPr>
          <w:sz w:val="24"/>
          <w:szCs w:val="24"/>
        </w:rPr>
        <w:t xml:space="preserve">.  Second vote </w:t>
      </w:r>
      <w:r w:rsidR="00EB6C14">
        <w:rPr>
          <w:sz w:val="24"/>
          <w:szCs w:val="24"/>
        </w:rPr>
        <w:t xml:space="preserve">was </w:t>
      </w:r>
      <w:r w:rsidR="009B10C9">
        <w:rPr>
          <w:sz w:val="24"/>
          <w:szCs w:val="24"/>
        </w:rPr>
        <w:t>required.</w:t>
      </w:r>
      <w:r>
        <w:rPr>
          <w:sz w:val="24"/>
          <w:szCs w:val="24"/>
        </w:rPr>
        <w:t xml:space="preserve"> </w:t>
      </w:r>
    </w:p>
    <w:p w14:paraId="48D0F648" w14:textId="77777777" w:rsidR="00145E4B" w:rsidRDefault="00145E4B" w:rsidP="00145E4B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3BF67119" w14:textId="3E7261E5" w:rsidR="003B4CA6" w:rsidRDefault="003B4CA6" w:rsidP="003B4CA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 xml:space="preserve">Article 8.1.20 </w:t>
      </w:r>
      <w:r>
        <w:rPr>
          <w:sz w:val="24"/>
          <w:szCs w:val="24"/>
        </w:rPr>
        <w:t xml:space="preserve">and 9.1.24 </w:t>
      </w:r>
      <w:r w:rsidRPr="00F25FAD">
        <w:rPr>
          <w:sz w:val="24"/>
          <w:szCs w:val="24"/>
        </w:rPr>
        <w:t>Start Time</w:t>
      </w:r>
      <w:r>
        <w:rPr>
          <w:sz w:val="24"/>
          <w:szCs w:val="24"/>
        </w:rPr>
        <w:t xml:space="preserve"> –</w:t>
      </w:r>
      <w:r w:rsidR="009B10C9">
        <w:rPr>
          <w:sz w:val="24"/>
          <w:szCs w:val="24"/>
        </w:rPr>
        <w:t xml:space="preserve"> one email received concerning confusion with members.</w:t>
      </w:r>
      <w:r w:rsidR="00C6101B">
        <w:rPr>
          <w:sz w:val="24"/>
          <w:szCs w:val="24"/>
        </w:rPr>
        <w:t xml:space="preserve"> Moved </w:t>
      </w:r>
      <w:r w:rsidR="00EB6C14">
        <w:rPr>
          <w:sz w:val="24"/>
          <w:szCs w:val="24"/>
        </w:rPr>
        <w:t xml:space="preserve">Baukje/second Liz/all in favour. Motions </w:t>
      </w:r>
      <w:r w:rsidR="00402AA5">
        <w:rPr>
          <w:sz w:val="24"/>
          <w:szCs w:val="24"/>
        </w:rPr>
        <w:t>passed</w:t>
      </w:r>
      <w:r w:rsidR="009518C2" w:rsidRPr="009518C2">
        <w:rPr>
          <w:sz w:val="24"/>
          <w:szCs w:val="24"/>
        </w:rPr>
        <w:t xml:space="preserve"> </w:t>
      </w:r>
      <w:r w:rsidR="009518C2">
        <w:rPr>
          <w:sz w:val="24"/>
          <w:szCs w:val="24"/>
        </w:rPr>
        <w:t>unanimously</w:t>
      </w:r>
      <w:r w:rsidR="00402AA5">
        <w:rPr>
          <w:sz w:val="24"/>
          <w:szCs w:val="24"/>
        </w:rPr>
        <w:t>.</w:t>
      </w:r>
    </w:p>
    <w:p w14:paraId="6F9C3176" w14:textId="77777777" w:rsidR="00145E4B" w:rsidRPr="00F25FAD" w:rsidRDefault="00145E4B" w:rsidP="00145E4B">
      <w:pPr>
        <w:pStyle w:val="ListParagraph"/>
        <w:widowControl/>
        <w:autoSpaceDE/>
        <w:autoSpaceDN/>
        <w:spacing w:after="160" w:line="259" w:lineRule="auto"/>
        <w:ind w:left="720" w:right="672"/>
        <w:contextualSpacing/>
        <w:rPr>
          <w:sz w:val="24"/>
          <w:szCs w:val="24"/>
        </w:rPr>
      </w:pPr>
    </w:p>
    <w:p w14:paraId="785DA77E" w14:textId="206CA8D3" w:rsidR="003B4CA6" w:rsidRDefault="003B4CA6" w:rsidP="003B4CA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rticles9.7.1.1 and 9.7.1.4 removal of both articles</w:t>
      </w:r>
      <w:r>
        <w:rPr>
          <w:sz w:val="24"/>
          <w:szCs w:val="24"/>
        </w:rPr>
        <w:t xml:space="preserve"> – </w:t>
      </w:r>
      <w:r w:rsidR="009B10C9">
        <w:rPr>
          <w:sz w:val="24"/>
          <w:szCs w:val="24"/>
        </w:rPr>
        <w:t>no fee</w:t>
      </w:r>
      <w:r w:rsidR="00A159A2">
        <w:rPr>
          <w:sz w:val="24"/>
          <w:szCs w:val="24"/>
        </w:rPr>
        <w:t>d</w:t>
      </w:r>
      <w:r w:rsidR="009B10C9">
        <w:rPr>
          <w:sz w:val="24"/>
          <w:szCs w:val="24"/>
        </w:rPr>
        <w:t>back</w:t>
      </w:r>
      <w:r w:rsidR="00EB6C14">
        <w:rPr>
          <w:sz w:val="24"/>
          <w:szCs w:val="24"/>
        </w:rPr>
        <w:t xml:space="preserve">. </w:t>
      </w:r>
      <w:r w:rsidR="00402AA5">
        <w:rPr>
          <w:sz w:val="24"/>
          <w:szCs w:val="24"/>
        </w:rPr>
        <w:t>Moved Shannon/second Baukje/all in favou</w:t>
      </w:r>
      <w:r w:rsidR="00A665B6">
        <w:rPr>
          <w:sz w:val="24"/>
          <w:szCs w:val="24"/>
        </w:rPr>
        <w:t>r.  Removal of both articles passed.</w:t>
      </w:r>
    </w:p>
    <w:p w14:paraId="3C4FBABF" w14:textId="77777777" w:rsidR="00776EF7" w:rsidRPr="00776EF7" w:rsidRDefault="00776EF7" w:rsidP="00776EF7">
      <w:pPr>
        <w:pStyle w:val="ListParagraph"/>
        <w:rPr>
          <w:sz w:val="24"/>
          <w:szCs w:val="24"/>
        </w:rPr>
      </w:pPr>
    </w:p>
    <w:p w14:paraId="6DB5BEF2" w14:textId="1CC3BBA4" w:rsidR="003B4CA6" w:rsidRDefault="003B4CA6" w:rsidP="003B4CA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D81317">
        <w:rPr>
          <w:sz w:val="24"/>
          <w:szCs w:val="24"/>
        </w:rPr>
        <w:t xml:space="preserve">2023 Age and Distance Chart – pitching distance </w:t>
      </w:r>
      <w:r w:rsidR="00FE6F71">
        <w:rPr>
          <w:sz w:val="24"/>
          <w:szCs w:val="24"/>
        </w:rPr>
        <w:t xml:space="preserve">to 43’ for </w:t>
      </w:r>
      <w:r w:rsidRPr="00D81317">
        <w:rPr>
          <w:sz w:val="24"/>
          <w:szCs w:val="24"/>
        </w:rPr>
        <w:t xml:space="preserve">U17 and under – </w:t>
      </w:r>
      <w:r w:rsidR="00A159A2">
        <w:rPr>
          <w:sz w:val="24"/>
          <w:szCs w:val="24"/>
        </w:rPr>
        <w:t>no feedback.</w:t>
      </w:r>
      <w:r w:rsidR="00832A08">
        <w:rPr>
          <w:sz w:val="24"/>
          <w:szCs w:val="24"/>
        </w:rPr>
        <w:t xml:space="preserve"> Moved </w:t>
      </w:r>
      <w:r w:rsidR="00633E6B">
        <w:rPr>
          <w:sz w:val="24"/>
          <w:szCs w:val="24"/>
        </w:rPr>
        <w:t>Bill/second Andy/all in favour.  Motion passed.</w:t>
      </w:r>
    </w:p>
    <w:p w14:paraId="4CD660EC" w14:textId="77777777" w:rsidR="00145E4B" w:rsidRDefault="00145E4B" w:rsidP="00145E4B">
      <w:pPr>
        <w:pStyle w:val="ListParagraph"/>
        <w:widowControl/>
        <w:autoSpaceDE/>
        <w:autoSpaceDN/>
        <w:spacing w:after="160" w:line="259" w:lineRule="auto"/>
        <w:ind w:left="720" w:right="672"/>
        <w:contextualSpacing/>
        <w:rPr>
          <w:sz w:val="24"/>
          <w:szCs w:val="24"/>
        </w:rPr>
      </w:pPr>
    </w:p>
    <w:p w14:paraId="706B4D56" w14:textId="12CC6DCF" w:rsidR="003B4CA6" w:rsidRDefault="003B4CA6" w:rsidP="003B4CA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D81317">
        <w:rPr>
          <w:sz w:val="24"/>
          <w:szCs w:val="24"/>
        </w:rPr>
        <w:t>2023 Age and Distance Chart - pitching distance U20</w:t>
      </w:r>
      <w:r>
        <w:rPr>
          <w:sz w:val="24"/>
          <w:szCs w:val="24"/>
        </w:rPr>
        <w:t xml:space="preserve"> – </w:t>
      </w:r>
      <w:r w:rsidR="00FE6F71">
        <w:rPr>
          <w:sz w:val="24"/>
          <w:szCs w:val="24"/>
        </w:rPr>
        <w:t>enthusiast</w:t>
      </w:r>
      <w:r w:rsidR="00BD4911">
        <w:rPr>
          <w:sz w:val="24"/>
          <w:szCs w:val="24"/>
        </w:rPr>
        <w:t xml:space="preserve">ic support from D1 and D12 - </w:t>
      </w:r>
      <w:r w:rsidR="00A159A2">
        <w:rPr>
          <w:sz w:val="24"/>
          <w:szCs w:val="24"/>
        </w:rPr>
        <w:t xml:space="preserve">no </w:t>
      </w:r>
      <w:r w:rsidR="00BD4911">
        <w:rPr>
          <w:sz w:val="24"/>
          <w:szCs w:val="24"/>
        </w:rPr>
        <w:t xml:space="preserve">other </w:t>
      </w:r>
      <w:r w:rsidR="00A159A2">
        <w:rPr>
          <w:sz w:val="24"/>
          <w:szCs w:val="24"/>
        </w:rPr>
        <w:t>feedback.</w:t>
      </w:r>
      <w:r w:rsidR="00BD4911">
        <w:rPr>
          <w:sz w:val="24"/>
          <w:szCs w:val="24"/>
        </w:rPr>
        <w:t xml:space="preserve"> Moved </w:t>
      </w:r>
      <w:r w:rsidR="00D16CB0">
        <w:rPr>
          <w:sz w:val="24"/>
          <w:szCs w:val="24"/>
        </w:rPr>
        <w:t>S</w:t>
      </w:r>
      <w:r w:rsidR="006241F3">
        <w:rPr>
          <w:sz w:val="24"/>
          <w:szCs w:val="24"/>
        </w:rPr>
        <w:t>hannon</w:t>
      </w:r>
      <w:r w:rsidR="00D16CB0">
        <w:rPr>
          <w:sz w:val="24"/>
          <w:szCs w:val="24"/>
        </w:rPr>
        <w:t xml:space="preserve">/second </w:t>
      </w:r>
      <w:r w:rsidR="002B1985">
        <w:rPr>
          <w:sz w:val="24"/>
          <w:szCs w:val="24"/>
        </w:rPr>
        <w:t>A</w:t>
      </w:r>
      <w:r w:rsidR="006241F3">
        <w:rPr>
          <w:sz w:val="24"/>
          <w:szCs w:val="24"/>
        </w:rPr>
        <w:t>ndy</w:t>
      </w:r>
      <w:r w:rsidR="002B1985">
        <w:rPr>
          <w:sz w:val="24"/>
          <w:szCs w:val="24"/>
        </w:rPr>
        <w:t>/all in favour.  Motion passed</w:t>
      </w:r>
      <w:r w:rsidR="009518C2" w:rsidRPr="009518C2">
        <w:rPr>
          <w:sz w:val="24"/>
          <w:szCs w:val="24"/>
        </w:rPr>
        <w:t xml:space="preserve"> </w:t>
      </w:r>
      <w:r w:rsidR="009518C2">
        <w:rPr>
          <w:sz w:val="24"/>
          <w:szCs w:val="24"/>
        </w:rPr>
        <w:t>unanimously</w:t>
      </w:r>
      <w:r w:rsidR="002B1985">
        <w:rPr>
          <w:sz w:val="24"/>
          <w:szCs w:val="24"/>
        </w:rPr>
        <w:t>.</w:t>
      </w:r>
    </w:p>
    <w:p w14:paraId="7DB327C5" w14:textId="77777777" w:rsidR="00145E4B" w:rsidRPr="00145E4B" w:rsidRDefault="00145E4B" w:rsidP="00145E4B">
      <w:pPr>
        <w:pStyle w:val="ListParagraph"/>
        <w:rPr>
          <w:sz w:val="24"/>
          <w:szCs w:val="24"/>
        </w:rPr>
      </w:pPr>
    </w:p>
    <w:p w14:paraId="171ECE14" w14:textId="105C2A15" w:rsidR="00733CDF" w:rsidRDefault="003B4CA6" w:rsidP="003B4CA6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F25FAD">
        <w:rPr>
          <w:sz w:val="24"/>
          <w:szCs w:val="24"/>
        </w:rPr>
        <w:t>Articles 8.1 and 9.1.17 Electronic Devices</w:t>
      </w:r>
      <w:r>
        <w:rPr>
          <w:sz w:val="24"/>
          <w:szCs w:val="24"/>
        </w:rPr>
        <w:t xml:space="preserve"> – </w:t>
      </w:r>
      <w:r w:rsidR="00B42996">
        <w:rPr>
          <w:sz w:val="24"/>
          <w:szCs w:val="24"/>
        </w:rPr>
        <w:t>no feedback.</w:t>
      </w:r>
      <w:r w:rsidR="00BB4D5B">
        <w:rPr>
          <w:sz w:val="24"/>
          <w:szCs w:val="24"/>
        </w:rPr>
        <w:t xml:space="preserve"> There was discussion as to why scorekeeping apps were allowed in the dugout</w:t>
      </w:r>
      <w:r w:rsidR="00280023">
        <w:rPr>
          <w:sz w:val="24"/>
          <w:szCs w:val="24"/>
        </w:rPr>
        <w:t xml:space="preserve"> and </w:t>
      </w:r>
      <w:r w:rsidR="00482A77">
        <w:rPr>
          <w:sz w:val="24"/>
          <w:szCs w:val="24"/>
        </w:rPr>
        <w:t xml:space="preserve">optional </w:t>
      </w:r>
      <w:r w:rsidR="00280023">
        <w:rPr>
          <w:sz w:val="24"/>
          <w:szCs w:val="24"/>
        </w:rPr>
        <w:t>wording.  Moved S</w:t>
      </w:r>
      <w:r w:rsidR="006241F3">
        <w:rPr>
          <w:sz w:val="24"/>
          <w:szCs w:val="24"/>
        </w:rPr>
        <w:t>hannon</w:t>
      </w:r>
      <w:r w:rsidR="00280023">
        <w:rPr>
          <w:sz w:val="24"/>
          <w:szCs w:val="24"/>
        </w:rPr>
        <w:t>/second C</w:t>
      </w:r>
      <w:r w:rsidR="006241F3">
        <w:rPr>
          <w:sz w:val="24"/>
          <w:szCs w:val="24"/>
        </w:rPr>
        <w:t>hris</w:t>
      </w:r>
      <w:r w:rsidR="00280023">
        <w:rPr>
          <w:sz w:val="24"/>
          <w:szCs w:val="24"/>
        </w:rPr>
        <w:t>/</w:t>
      </w:r>
      <w:r w:rsidR="00733CDF">
        <w:rPr>
          <w:sz w:val="24"/>
          <w:szCs w:val="24"/>
        </w:rPr>
        <w:t>28 votes in favour/8 votes abstained/</w:t>
      </w:r>
      <w:r w:rsidR="00A845E2">
        <w:rPr>
          <w:sz w:val="24"/>
          <w:szCs w:val="24"/>
        </w:rPr>
        <w:t>6 votes no.  Motions passed.</w:t>
      </w:r>
    </w:p>
    <w:p w14:paraId="46BA9A2A" w14:textId="77777777" w:rsidR="00C60369" w:rsidRPr="00C60369" w:rsidRDefault="00C60369" w:rsidP="00C60369">
      <w:pPr>
        <w:pStyle w:val="ListParagraph"/>
        <w:rPr>
          <w:sz w:val="24"/>
          <w:szCs w:val="24"/>
        </w:rPr>
      </w:pPr>
    </w:p>
    <w:p w14:paraId="0BD11437" w14:textId="140B913E" w:rsidR="006D3A42" w:rsidRDefault="001F56D2" w:rsidP="006124AB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E333C8">
        <w:rPr>
          <w:sz w:val="24"/>
          <w:szCs w:val="24"/>
        </w:rPr>
        <w:t>Mino</w:t>
      </w:r>
      <w:r w:rsidR="008B5BBE" w:rsidRPr="00E333C8">
        <w:rPr>
          <w:sz w:val="24"/>
          <w:szCs w:val="24"/>
        </w:rPr>
        <w:t>r Development Fund –</w:t>
      </w:r>
      <w:r w:rsidR="008116C4" w:rsidRPr="00E333C8">
        <w:rPr>
          <w:sz w:val="24"/>
          <w:szCs w:val="24"/>
        </w:rPr>
        <w:t xml:space="preserve"> </w:t>
      </w:r>
      <w:r w:rsidR="00A845E2">
        <w:rPr>
          <w:sz w:val="24"/>
          <w:szCs w:val="24"/>
        </w:rPr>
        <w:t>some discussion was had and motions to come to the AGM.</w:t>
      </w:r>
      <w:r w:rsidR="00390E36" w:rsidRPr="00E333C8">
        <w:rPr>
          <w:sz w:val="24"/>
          <w:szCs w:val="24"/>
        </w:rPr>
        <w:t xml:space="preserve"> </w:t>
      </w:r>
    </w:p>
    <w:p w14:paraId="33C2522B" w14:textId="6C006771" w:rsidR="00AD0400" w:rsidRDefault="00AD0400" w:rsidP="00AD0400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yout </w:t>
      </w:r>
      <w:r w:rsidR="001902B9">
        <w:rPr>
          <w:sz w:val="24"/>
          <w:szCs w:val="24"/>
        </w:rPr>
        <w:t>Expectations/</w:t>
      </w:r>
      <w:r>
        <w:rPr>
          <w:sz w:val="24"/>
          <w:szCs w:val="24"/>
        </w:rPr>
        <w:t>Rules</w:t>
      </w:r>
      <w:r w:rsidR="001902B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50B72">
        <w:rPr>
          <w:sz w:val="24"/>
          <w:szCs w:val="24"/>
        </w:rPr>
        <w:t xml:space="preserve">Nothing to report </w:t>
      </w:r>
      <w:r w:rsidR="00482A77">
        <w:rPr>
          <w:sz w:val="24"/>
          <w:szCs w:val="24"/>
        </w:rPr>
        <w:t>currently</w:t>
      </w:r>
      <w:r w:rsidR="00F50B72">
        <w:rPr>
          <w:sz w:val="24"/>
          <w:szCs w:val="24"/>
        </w:rPr>
        <w:t>. Tabled to next me</w:t>
      </w:r>
      <w:r w:rsidR="00976260">
        <w:rPr>
          <w:sz w:val="24"/>
          <w:szCs w:val="24"/>
        </w:rPr>
        <w:t>eting.</w:t>
      </w:r>
    </w:p>
    <w:p w14:paraId="64D932B1" w14:textId="4D4963AE" w:rsidR="00AE4547" w:rsidRDefault="00AE4547" w:rsidP="00AE4547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New Business:</w:t>
      </w:r>
    </w:p>
    <w:p w14:paraId="068AA718" w14:textId="0908B325" w:rsidR="008E1FE5" w:rsidRDefault="005B6043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First vote for the following motions:</w:t>
      </w:r>
    </w:p>
    <w:p w14:paraId="3944BFEB" w14:textId="7705C80F" w:rsidR="005B6043" w:rsidRDefault="00DA48DC" w:rsidP="005B6043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rticle </w:t>
      </w:r>
      <w:r w:rsidR="005B6043">
        <w:rPr>
          <w:sz w:val="24"/>
          <w:szCs w:val="24"/>
        </w:rPr>
        <w:t>14.1.6 Timing of Regionals and Provinci</w:t>
      </w:r>
      <w:r w:rsidR="00120B39">
        <w:rPr>
          <w:sz w:val="24"/>
          <w:szCs w:val="24"/>
        </w:rPr>
        <w:t>als</w:t>
      </w:r>
      <w:r w:rsidR="00BC0758">
        <w:rPr>
          <w:sz w:val="24"/>
          <w:szCs w:val="24"/>
        </w:rPr>
        <w:t xml:space="preserve">.  </w:t>
      </w:r>
      <w:r w:rsidR="004372D7" w:rsidRPr="004372D7">
        <w:rPr>
          <w:noProof/>
        </w:rPr>
        <w:drawing>
          <wp:inline distT="0" distB="0" distL="0" distR="0" wp14:anchorId="7B541D0A" wp14:editId="567792B4">
            <wp:extent cx="5943600" cy="186055"/>
            <wp:effectExtent l="0" t="0" r="0" b="4445"/>
            <wp:docPr id="118413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76F">
        <w:rPr>
          <w:sz w:val="24"/>
          <w:szCs w:val="24"/>
        </w:rPr>
        <w:t>An amendment was proposed to the wo</w:t>
      </w:r>
      <w:r w:rsidR="00A46C0A">
        <w:rPr>
          <w:sz w:val="24"/>
          <w:szCs w:val="24"/>
        </w:rPr>
        <w:t xml:space="preserve">rding </w:t>
      </w:r>
      <w:r w:rsidR="00FB0847">
        <w:rPr>
          <w:sz w:val="24"/>
          <w:szCs w:val="24"/>
        </w:rPr>
        <w:t>as follows:</w:t>
      </w:r>
      <w:r w:rsidR="00A46C0A">
        <w:rPr>
          <w:sz w:val="24"/>
          <w:szCs w:val="24"/>
        </w:rPr>
        <w:t xml:space="preserve"> Minor provincials would be held in </w:t>
      </w:r>
      <w:r w:rsidR="00A46C0A" w:rsidRPr="00145E4B">
        <w:rPr>
          <w:sz w:val="24"/>
          <w:szCs w:val="24"/>
          <w:highlight w:val="yellow"/>
        </w:rPr>
        <w:t>July</w:t>
      </w:r>
      <w:r w:rsidR="00FB0847">
        <w:rPr>
          <w:sz w:val="24"/>
          <w:szCs w:val="24"/>
        </w:rPr>
        <w:t>.</w:t>
      </w:r>
      <w:r w:rsidR="001907F0">
        <w:rPr>
          <w:sz w:val="24"/>
          <w:szCs w:val="24"/>
        </w:rPr>
        <w:t xml:space="preserve"> Dates will be proposed by the Minor Director </w:t>
      </w:r>
      <w:r w:rsidR="00524D0A">
        <w:rPr>
          <w:sz w:val="24"/>
          <w:szCs w:val="24"/>
        </w:rPr>
        <w:t xml:space="preserve">and approved by the board, and then announced by </w:t>
      </w:r>
      <w:r w:rsidR="00524D0A" w:rsidRPr="00145E4B">
        <w:rPr>
          <w:sz w:val="24"/>
          <w:szCs w:val="24"/>
          <w:highlight w:val="yellow"/>
        </w:rPr>
        <w:t>October 1</w:t>
      </w:r>
      <w:r w:rsidR="00524D0A" w:rsidRPr="00145E4B">
        <w:rPr>
          <w:sz w:val="24"/>
          <w:szCs w:val="24"/>
          <w:highlight w:val="yellow"/>
          <w:vertAlign w:val="superscript"/>
        </w:rPr>
        <w:t>st</w:t>
      </w:r>
      <w:r w:rsidR="00524D0A">
        <w:rPr>
          <w:sz w:val="24"/>
          <w:szCs w:val="24"/>
        </w:rPr>
        <w:t xml:space="preserve"> of the year prior to </w:t>
      </w:r>
      <w:r w:rsidR="004372D7">
        <w:rPr>
          <w:sz w:val="24"/>
          <w:szCs w:val="24"/>
        </w:rPr>
        <w:t xml:space="preserve">the provincials. </w:t>
      </w:r>
      <w:r w:rsidR="003547F5">
        <w:rPr>
          <w:sz w:val="24"/>
          <w:szCs w:val="24"/>
        </w:rPr>
        <w:t>Amendment moved by Baukje/second Kathy/all in favour.</w:t>
      </w:r>
      <w:r w:rsidR="003B728E">
        <w:rPr>
          <w:sz w:val="24"/>
          <w:szCs w:val="24"/>
        </w:rPr>
        <w:t xml:space="preserve"> </w:t>
      </w:r>
      <w:r w:rsidR="009518C2">
        <w:rPr>
          <w:sz w:val="24"/>
          <w:szCs w:val="24"/>
        </w:rPr>
        <w:t>Amended m</w:t>
      </w:r>
      <w:r w:rsidR="003B728E">
        <w:rPr>
          <w:sz w:val="24"/>
          <w:szCs w:val="24"/>
        </w:rPr>
        <w:t>otion passed</w:t>
      </w:r>
      <w:r w:rsidR="009518C2" w:rsidRPr="009518C2">
        <w:rPr>
          <w:sz w:val="24"/>
          <w:szCs w:val="24"/>
        </w:rPr>
        <w:t xml:space="preserve"> </w:t>
      </w:r>
      <w:r w:rsidR="009518C2">
        <w:rPr>
          <w:sz w:val="24"/>
          <w:szCs w:val="24"/>
        </w:rPr>
        <w:t>unanimously</w:t>
      </w:r>
      <w:r w:rsidR="003B728E">
        <w:rPr>
          <w:sz w:val="24"/>
          <w:szCs w:val="24"/>
        </w:rPr>
        <w:t>.</w:t>
      </w:r>
    </w:p>
    <w:p w14:paraId="15415C8B" w14:textId="475242D4" w:rsidR="00120B39" w:rsidRDefault="00DA48DC" w:rsidP="005B6043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Article 7 Rule 8</w:t>
      </w:r>
      <w:r w:rsidR="002B62EB">
        <w:rPr>
          <w:sz w:val="24"/>
          <w:szCs w:val="24"/>
        </w:rPr>
        <w:t xml:space="preserve"> </w:t>
      </w:r>
      <w:r>
        <w:rPr>
          <w:sz w:val="24"/>
          <w:szCs w:val="24"/>
        </w:rPr>
        <w:t>Overthrows</w:t>
      </w:r>
      <w:r w:rsidR="00EF0E02">
        <w:rPr>
          <w:sz w:val="24"/>
          <w:szCs w:val="24"/>
        </w:rPr>
        <w:t xml:space="preserve">. There was much discussion about the wording and </w:t>
      </w:r>
      <w:r w:rsidR="009C0631">
        <w:rPr>
          <w:sz w:val="24"/>
          <w:szCs w:val="24"/>
        </w:rPr>
        <w:t>review of the Softball Canada wording.  Moved Houtan/second Bill/</w:t>
      </w:r>
      <w:r w:rsidR="00776EF7">
        <w:rPr>
          <w:sz w:val="24"/>
          <w:szCs w:val="24"/>
        </w:rPr>
        <w:t>39 votes in favour/3 votes abstained.    Motion passed</w:t>
      </w:r>
      <w:r w:rsidR="005A0BB4">
        <w:rPr>
          <w:sz w:val="24"/>
          <w:szCs w:val="24"/>
        </w:rPr>
        <w:t xml:space="preserve"> unanimously.</w:t>
      </w:r>
    </w:p>
    <w:p w14:paraId="201A7D58" w14:textId="549BEF3C" w:rsidR="00B960A5" w:rsidRPr="00B960A5" w:rsidRDefault="00B960A5" w:rsidP="00B960A5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B960A5">
        <w:rPr>
          <w:sz w:val="24"/>
          <w:szCs w:val="24"/>
        </w:rPr>
        <w:t>These motions were tabled to next meeting.</w:t>
      </w:r>
    </w:p>
    <w:p w14:paraId="49BC4733" w14:textId="1B5B86E5" w:rsidR="005E5E30" w:rsidRPr="00976260" w:rsidRDefault="005E5E30" w:rsidP="005B6043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976260">
        <w:rPr>
          <w:sz w:val="24"/>
          <w:szCs w:val="24"/>
        </w:rPr>
        <w:t>Article 8.1.21 Pick-up Player (new under definitions)</w:t>
      </w:r>
      <w:r w:rsidR="00981937">
        <w:rPr>
          <w:sz w:val="24"/>
          <w:szCs w:val="24"/>
        </w:rPr>
        <w:t>.</w:t>
      </w:r>
    </w:p>
    <w:p w14:paraId="08229BC5" w14:textId="1DC7D5B5" w:rsidR="005E5E30" w:rsidRPr="00976260" w:rsidRDefault="005E5E30" w:rsidP="005B6043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 w:rsidRPr="00976260">
        <w:rPr>
          <w:sz w:val="24"/>
          <w:szCs w:val="24"/>
        </w:rPr>
        <w:t>Article 8.6.11 Multiple Provincials</w:t>
      </w:r>
      <w:r w:rsidR="00981937">
        <w:rPr>
          <w:sz w:val="24"/>
          <w:szCs w:val="24"/>
        </w:rPr>
        <w:t>.</w:t>
      </w:r>
    </w:p>
    <w:p w14:paraId="69502B34" w14:textId="22A3149D" w:rsidR="00947016" w:rsidRDefault="00131D48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There was some discussio</w:t>
      </w:r>
      <w:r w:rsidR="00AD0400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about </w:t>
      </w:r>
      <w:r w:rsidR="00AD0400">
        <w:rPr>
          <w:sz w:val="24"/>
          <w:szCs w:val="24"/>
        </w:rPr>
        <w:t xml:space="preserve">Article 17 </w:t>
      </w:r>
      <w:r>
        <w:rPr>
          <w:sz w:val="24"/>
          <w:szCs w:val="24"/>
        </w:rPr>
        <w:t xml:space="preserve">but it was tabled to the </w:t>
      </w:r>
      <w:r w:rsidR="0090039F">
        <w:rPr>
          <w:sz w:val="24"/>
          <w:szCs w:val="24"/>
        </w:rPr>
        <w:t>next meeting.</w:t>
      </w:r>
      <w:r w:rsidR="007B769C">
        <w:rPr>
          <w:sz w:val="24"/>
          <w:szCs w:val="24"/>
        </w:rPr>
        <w:t xml:space="preserve"> </w:t>
      </w:r>
    </w:p>
    <w:p w14:paraId="7E38DE64" w14:textId="5DBA93AF" w:rsidR="008E1FE5" w:rsidRDefault="00353085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There was a d</w:t>
      </w:r>
      <w:r w:rsidR="007B769C">
        <w:rPr>
          <w:sz w:val="24"/>
          <w:szCs w:val="24"/>
        </w:rPr>
        <w:t xml:space="preserve">iscussion about </w:t>
      </w:r>
      <w:r w:rsidR="006644B5">
        <w:rPr>
          <w:sz w:val="24"/>
          <w:szCs w:val="24"/>
        </w:rPr>
        <w:t xml:space="preserve">the pros and cons of </w:t>
      </w:r>
      <w:r>
        <w:rPr>
          <w:sz w:val="24"/>
          <w:szCs w:val="24"/>
        </w:rPr>
        <w:t xml:space="preserve">a </w:t>
      </w:r>
      <w:r w:rsidR="00550DAC">
        <w:rPr>
          <w:sz w:val="24"/>
          <w:szCs w:val="24"/>
        </w:rPr>
        <w:t>provincial host team attending district playdown</w:t>
      </w:r>
      <w:r w:rsidR="006644B5">
        <w:rPr>
          <w:sz w:val="24"/>
          <w:szCs w:val="24"/>
        </w:rPr>
        <w:t xml:space="preserve"> qualifiers. </w:t>
      </w:r>
      <w:r w:rsidR="004771E4">
        <w:rPr>
          <w:sz w:val="24"/>
          <w:szCs w:val="24"/>
        </w:rPr>
        <w:t xml:space="preserve">Suggestion was that the district could make a ruling although the handbook currently reads that the team would have the choice. </w:t>
      </w:r>
    </w:p>
    <w:p w14:paraId="2F6C81D6" w14:textId="77777777" w:rsidR="00AE01E9" w:rsidRDefault="009B2D14" w:rsidP="006C2633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right="672"/>
        <w:contextualSpacing/>
        <w:rPr>
          <w:sz w:val="24"/>
          <w:szCs w:val="24"/>
        </w:rPr>
      </w:pPr>
      <w:r>
        <w:rPr>
          <w:sz w:val="24"/>
          <w:szCs w:val="24"/>
        </w:rPr>
        <w:t>There was d</w:t>
      </w:r>
      <w:r w:rsidR="005E5E30" w:rsidRPr="009518C2">
        <w:rPr>
          <w:sz w:val="24"/>
          <w:szCs w:val="24"/>
        </w:rPr>
        <w:t xml:space="preserve">iscussion </w:t>
      </w:r>
      <w:r>
        <w:rPr>
          <w:sz w:val="24"/>
          <w:szCs w:val="24"/>
        </w:rPr>
        <w:t xml:space="preserve">about why </w:t>
      </w:r>
      <w:r w:rsidR="00764E92">
        <w:rPr>
          <w:sz w:val="24"/>
          <w:szCs w:val="24"/>
        </w:rPr>
        <w:t xml:space="preserve">the </w:t>
      </w:r>
      <w:r w:rsidR="005E5E30" w:rsidRPr="009518C2">
        <w:rPr>
          <w:sz w:val="24"/>
          <w:szCs w:val="24"/>
        </w:rPr>
        <w:t>U13B run ahead rule</w:t>
      </w:r>
      <w:r w:rsidR="00764E92">
        <w:rPr>
          <w:sz w:val="24"/>
          <w:szCs w:val="24"/>
        </w:rPr>
        <w:t xml:space="preserve"> is different from the others. </w:t>
      </w:r>
    </w:p>
    <w:p w14:paraId="1627CF07" w14:textId="655A9164" w:rsidR="005E5E30" w:rsidRPr="009518C2" w:rsidRDefault="005E5E30" w:rsidP="00131D48">
      <w:pPr>
        <w:pStyle w:val="ListParagraph"/>
        <w:widowControl/>
        <w:autoSpaceDE/>
        <w:autoSpaceDN/>
        <w:spacing w:after="160" w:line="259" w:lineRule="auto"/>
        <w:ind w:left="360" w:right="672"/>
        <w:contextualSpacing/>
        <w:rPr>
          <w:sz w:val="24"/>
          <w:szCs w:val="24"/>
        </w:rPr>
      </w:pPr>
    </w:p>
    <w:p w14:paraId="39E7543D" w14:textId="76F4374A" w:rsidR="00B77EBA" w:rsidRPr="00F25FAD" w:rsidRDefault="002341B5" w:rsidP="00B77EBA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</w:pPr>
      <w:r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Next MAC meeting</w:t>
      </w:r>
      <w:r w:rsidR="008E1FE5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at the AGM on October </w:t>
      </w:r>
      <w:r w:rsidR="00030903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20th</w:t>
      </w:r>
      <w:r w:rsidR="00CC7785" w:rsidRPr="00F25FAD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</w:t>
      </w:r>
      <w:r w:rsidR="00865DFF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7:00 p.m.</w:t>
      </w:r>
    </w:p>
    <w:p w14:paraId="1AF2B705" w14:textId="66C239ED" w:rsidR="00710ADD" w:rsidRPr="00F25FAD" w:rsidRDefault="00030903" w:rsidP="00B77EBA">
      <w:pPr>
        <w:pStyle w:val="BodyText"/>
        <w:spacing w:before="78" w:line="271" w:lineRule="auto"/>
        <w:ind w:right="549"/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</w:pPr>
      <w:r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>Meeting adjourned</w:t>
      </w:r>
      <w:r w:rsidR="009D7515">
        <w:rPr>
          <w:rFonts w:asciiTheme="minorHAnsi" w:eastAsia="Arial" w:hAnsiTheme="minorHAnsi" w:cstheme="minorHAnsi"/>
          <w:sz w:val="24"/>
          <w:szCs w:val="24"/>
          <w:lang w:val="en-US" w:eastAsia="en-US" w:bidi="ar-SA"/>
        </w:rPr>
        <w:t xml:space="preserve"> 9:10 p.m.</w:t>
      </w:r>
    </w:p>
    <w:sectPr w:rsidR="00710ADD" w:rsidRPr="00F25FAD" w:rsidSect="00CE145B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786B" w14:textId="77777777" w:rsidR="007E5E5C" w:rsidRDefault="007E5E5C" w:rsidP="000408EE">
      <w:r>
        <w:separator/>
      </w:r>
    </w:p>
  </w:endnote>
  <w:endnote w:type="continuationSeparator" w:id="0">
    <w:p w14:paraId="207F4E3B" w14:textId="77777777" w:rsidR="007E5E5C" w:rsidRDefault="007E5E5C" w:rsidP="000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8AE3" w14:textId="77777777" w:rsidR="007E5E5C" w:rsidRDefault="007E5E5C" w:rsidP="000408EE">
      <w:r>
        <w:separator/>
      </w:r>
    </w:p>
  </w:footnote>
  <w:footnote w:type="continuationSeparator" w:id="0">
    <w:p w14:paraId="35D3396B" w14:textId="77777777" w:rsidR="007E5E5C" w:rsidRDefault="007E5E5C" w:rsidP="0004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DC4"/>
    <w:multiLevelType w:val="hybridMultilevel"/>
    <w:tmpl w:val="72CC9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5CED"/>
    <w:multiLevelType w:val="hybridMultilevel"/>
    <w:tmpl w:val="9E12C2B2"/>
    <w:lvl w:ilvl="0" w:tplc="BFE090F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7BBEBA46">
      <w:numFmt w:val="bullet"/>
      <w:lvlText w:val="-"/>
      <w:lvlJc w:val="left"/>
      <w:pPr>
        <w:ind w:left="2907" w:hanging="36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DF7773A"/>
    <w:multiLevelType w:val="hybridMultilevel"/>
    <w:tmpl w:val="6F2450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25CA"/>
    <w:multiLevelType w:val="hybridMultilevel"/>
    <w:tmpl w:val="726E5A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759222">
    <w:abstractNumId w:val="1"/>
  </w:num>
  <w:num w:numId="2" w16cid:durableId="1049912321">
    <w:abstractNumId w:val="2"/>
  </w:num>
  <w:num w:numId="3" w16cid:durableId="1977292595">
    <w:abstractNumId w:val="3"/>
  </w:num>
  <w:num w:numId="4" w16cid:durableId="17437230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A3"/>
    <w:rsid w:val="00001A8C"/>
    <w:rsid w:val="00001F47"/>
    <w:rsid w:val="00002A22"/>
    <w:rsid w:val="0000341B"/>
    <w:rsid w:val="00007778"/>
    <w:rsid w:val="000215D2"/>
    <w:rsid w:val="0002795F"/>
    <w:rsid w:val="00030903"/>
    <w:rsid w:val="000309FE"/>
    <w:rsid w:val="00037001"/>
    <w:rsid w:val="00037D99"/>
    <w:rsid w:val="000408EE"/>
    <w:rsid w:val="0004644B"/>
    <w:rsid w:val="00053172"/>
    <w:rsid w:val="00053400"/>
    <w:rsid w:val="00056D35"/>
    <w:rsid w:val="0006345A"/>
    <w:rsid w:val="000750EA"/>
    <w:rsid w:val="00081F18"/>
    <w:rsid w:val="00082E5F"/>
    <w:rsid w:val="00082E9E"/>
    <w:rsid w:val="00082F27"/>
    <w:rsid w:val="00084ADA"/>
    <w:rsid w:val="00085726"/>
    <w:rsid w:val="00087BCE"/>
    <w:rsid w:val="00090EB7"/>
    <w:rsid w:val="00094B33"/>
    <w:rsid w:val="000A30A0"/>
    <w:rsid w:val="000A5C2C"/>
    <w:rsid w:val="000A6CB2"/>
    <w:rsid w:val="000B01A1"/>
    <w:rsid w:val="000B4CF2"/>
    <w:rsid w:val="000C433B"/>
    <w:rsid w:val="000C4C29"/>
    <w:rsid w:val="000C4E6C"/>
    <w:rsid w:val="000D2265"/>
    <w:rsid w:val="000E33EE"/>
    <w:rsid w:val="000E4053"/>
    <w:rsid w:val="000E63E6"/>
    <w:rsid w:val="000E76AD"/>
    <w:rsid w:val="000F09B9"/>
    <w:rsid w:val="000F5DB8"/>
    <w:rsid w:val="0011464F"/>
    <w:rsid w:val="001156AE"/>
    <w:rsid w:val="00120B39"/>
    <w:rsid w:val="00127F49"/>
    <w:rsid w:val="00130FBD"/>
    <w:rsid w:val="00131D48"/>
    <w:rsid w:val="0013397A"/>
    <w:rsid w:val="0014315C"/>
    <w:rsid w:val="00144534"/>
    <w:rsid w:val="00145E4B"/>
    <w:rsid w:val="001466FA"/>
    <w:rsid w:val="00147E10"/>
    <w:rsid w:val="001541EF"/>
    <w:rsid w:val="00161003"/>
    <w:rsid w:val="001610F6"/>
    <w:rsid w:val="0016147E"/>
    <w:rsid w:val="00162322"/>
    <w:rsid w:val="00163D83"/>
    <w:rsid w:val="00167286"/>
    <w:rsid w:val="00167BF5"/>
    <w:rsid w:val="00173C96"/>
    <w:rsid w:val="00174995"/>
    <w:rsid w:val="00175407"/>
    <w:rsid w:val="00176AC9"/>
    <w:rsid w:val="00187F81"/>
    <w:rsid w:val="001902B9"/>
    <w:rsid w:val="001907F0"/>
    <w:rsid w:val="001945BF"/>
    <w:rsid w:val="00194EBD"/>
    <w:rsid w:val="00194EE0"/>
    <w:rsid w:val="001A546D"/>
    <w:rsid w:val="001A58DF"/>
    <w:rsid w:val="001A62C4"/>
    <w:rsid w:val="001B39AA"/>
    <w:rsid w:val="001B3BA0"/>
    <w:rsid w:val="001B3C4B"/>
    <w:rsid w:val="001B5438"/>
    <w:rsid w:val="001B6FD1"/>
    <w:rsid w:val="001C008F"/>
    <w:rsid w:val="001C66FD"/>
    <w:rsid w:val="001C728B"/>
    <w:rsid w:val="001D0E99"/>
    <w:rsid w:val="001D1E0C"/>
    <w:rsid w:val="001E1B89"/>
    <w:rsid w:val="001E2435"/>
    <w:rsid w:val="001F56D2"/>
    <w:rsid w:val="001F7099"/>
    <w:rsid w:val="002053EE"/>
    <w:rsid w:val="002111C4"/>
    <w:rsid w:val="002117AB"/>
    <w:rsid w:val="00214549"/>
    <w:rsid w:val="00217D3D"/>
    <w:rsid w:val="002206DE"/>
    <w:rsid w:val="00225F9E"/>
    <w:rsid w:val="002341B5"/>
    <w:rsid w:val="00235FE9"/>
    <w:rsid w:val="00250641"/>
    <w:rsid w:val="002534F2"/>
    <w:rsid w:val="00267EAA"/>
    <w:rsid w:val="0027304C"/>
    <w:rsid w:val="00280023"/>
    <w:rsid w:val="0028581B"/>
    <w:rsid w:val="002A1495"/>
    <w:rsid w:val="002A18CB"/>
    <w:rsid w:val="002B17CB"/>
    <w:rsid w:val="002B1985"/>
    <w:rsid w:val="002B3C0A"/>
    <w:rsid w:val="002B62EB"/>
    <w:rsid w:val="002C51F7"/>
    <w:rsid w:val="002E06AA"/>
    <w:rsid w:val="002E0D79"/>
    <w:rsid w:val="002E1793"/>
    <w:rsid w:val="002E18F5"/>
    <w:rsid w:val="002E3A18"/>
    <w:rsid w:val="002E6023"/>
    <w:rsid w:val="00300673"/>
    <w:rsid w:val="00300FA5"/>
    <w:rsid w:val="00312E18"/>
    <w:rsid w:val="00317A03"/>
    <w:rsid w:val="00317A86"/>
    <w:rsid w:val="00322A14"/>
    <w:rsid w:val="00336EDA"/>
    <w:rsid w:val="00340262"/>
    <w:rsid w:val="00341D7C"/>
    <w:rsid w:val="0034677E"/>
    <w:rsid w:val="00353085"/>
    <w:rsid w:val="003542D8"/>
    <w:rsid w:val="003547F5"/>
    <w:rsid w:val="00354E63"/>
    <w:rsid w:val="00357730"/>
    <w:rsid w:val="003638D9"/>
    <w:rsid w:val="0037001B"/>
    <w:rsid w:val="00382B26"/>
    <w:rsid w:val="003841F1"/>
    <w:rsid w:val="00385298"/>
    <w:rsid w:val="00390E36"/>
    <w:rsid w:val="00391344"/>
    <w:rsid w:val="00391A9F"/>
    <w:rsid w:val="003946DB"/>
    <w:rsid w:val="00397076"/>
    <w:rsid w:val="003A2BD5"/>
    <w:rsid w:val="003A6736"/>
    <w:rsid w:val="003B2B7E"/>
    <w:rsid w:val="003B4CA6"/>
    <w:rsid w:val="003B6E4A"/>
    <w:rsid w:val="003B728E"/>
    <w:rsid w:val="003C2099"/>
    <w:rsid w:val="003C3507"/>
    <w:rsid w:val="003C777F"/>
    <w:rsid w:val="003D1138"/>
    <w:rsid w:val="003D1380"/>
    <w:rsid w:val="003D2A60"/>
    <w:rsid w:val="003D557F"/>
    <w:rsid w:val="003D7D22"/>
    <w:rsid w:val="003E0CC7"/>
    <w:rsid w:val="003E0CEB"/>
    <w:rsid w:val="003F1F36"/>
    <w:rsid w:val="003F2BA6"/>
    <w:rsid w:val="003F4C38"/>
    <w:rsid w:val="00402684"/>
    <w:rsid w:val="00402AA5"/>
    <w:rsid w:val="00404101"/>
    <w:rsid w:val="004110FA"/>
    <w:rsid w:val="004125DD"/>
    <w:rsid w:val="004179DC"/>
    <w:rsid w:val="00420651"/>
    <w:rsid w:val="00426BB4"/>
    <w:rsid w:val="00430B48"/>
    <w:rsid w:val="00431092"/>
    <w:rsid w:val="00436102"/>
    <w:rsid w:val="00436784"/>
    <w:rsid w:val="004372D7"/>
    <w:rsid w:val="004528F9"/>
    <w:rsid w:val="004539C5"/>
    <w:rsid w:val="00454AD9"/>
    <w:rsid w:val="00456A96"/>
    <w:rsid w:val="00461AB9"/>
    <w:rsid w:val="00462847"/>
    <w:rsid w:val="004634C3"/>
    <w:rsid w:val="00471B49"/>
    <w:rsid w:val="00471C77"/>
    <w:rsid w:val="004771E4"/>
    <w:rsid w:val="00481FC6"/>
    <w:rsid w:val="00482A77"/>
    <w:rsid w:val="00484D6F"/>
    <w:rsid w:val="00491428"/>
    <w:rsid w:val="00493155"/>
    <w:rsid w:val="00493E87"/>
    <w:rsid w:val="00497428"/>
    <w:rsid w:val="004A1056"/>
    <w:rsid w:val="004A3252"/>
    <w:rsid w:val="004A5F60"/>
    <w:rsid w:val="004B4FBA"/>
    <w:rsid w:val="004C01D1"/>
    <w:rsid w:val="004C237E"/>
    <w:rsid w:val="004C2D92"/>
    <w:rsid w:val="004C5999"/>
    <w:rsid w:val="004D296D"/>
    <w:rsid w:val="004D43EA"/>
    <w:rsid w:val="004E204E"/>
    <w:rsid w:val="004E2D6F"/>
    <w:rsid w:val="004E789B"/>
    <w:rsid w:val="004F7A5C"/>
    <w:rsid w:val="005021D3"/>
    <w:rsid w:val="00502905"/>
    <w:rsid w:val="00504891"/>
    <w:rsid w:val="00504FC7"/>
    <w:rsid w:val="0050695A"/>
    <w:rsid w:val="005079FE"/>
    <w:rsid w:val="00512ED6"/>
    <w:rsid w:val="005164E5"/>
    <w:rsid w:val="005239FC"/>
    <w:rsid w:val="00524D0A"/>
    <w:rsid w:val="00531896"/>
    <w:rsid w:val="00534DA2"/>
    <w:rsid w:val="0053500B"/>
    <w:rsid w:val="0054076F"/>
    <w:rsid w:val="0054173B"/>
    <w:rsid w:val="005451DA"/>
    <w:rsid w:val="00546E64"/>
    <w:rsid w:val="00550DAC"/>
    <w:rsid w:val="0055169E"/>
    <w:rsid w:val="00554B2B"/>
    <w:rsid w:val="0055678A"/>
    <w:rsid w:val="00566EE7"/>
    <w:rsid w:val="005671C9"/>
    <w:rsid w:val="00571EB6"/>
    <w:rsid w:val="00575884"/>
    <w:rsid w:val="00575E33"/>
    <w:rsid w:val="00582FC4"/>
    <w:rsid w:val="00587862"/>
    <w:rsid w:val="00595A13"/>
    <w:rsid w:val="005A0BB4"/>
    <w:rsid w:val="005A68B9"/>
    <w:rsid w:val="005A7486"/>
    <w:rsid w:val="005A7BBE"/>
    <w:rsid w:val="005B0FC4"/>
    <w:rsid w:val="005B1696"/>
    <w:rsid w:val="005B3E64"/>
    <w:rsid w:val="005B6043"/>
    <w:rsid w:val="005C3D62"/>
    <w:rsid w:val="005D06F1"/>
    <w:rsid w:val="005D0C56"/>
    <w:rsid w:val="005D4FE7"/>
    <w:rsid w:val="005D7BB7"/>
    <w:rsid w:val="005E1D88"/>
    <w:rsid w:val="005E5E30"/>
    <w:rsid w:val="005F5255"/>
    <w:rsid w:val="005F5351"/>
    <w:rsid w:val="005F71EA"/>
    <w:rsid w:val="00606DBC"/>
    <w:rsid w:val="0061655B"/>
    <w:rsid w:val="006241F3"/>
    <w:rsid w:val="00630850"/>
    <w:rsid w:val="00633E6B"/>
    <w:rsid w:val="006425A8"/>
    <w:rsid w:val="00655C31"/>
    <w:rsid w:val="00655D5B"/>
    <w:rsid w:val="0066157D"/>
    <w:rsid w:val="00661DCE"/>
    <w:rsid w:val="00663DA0"/>
    <w:rsid w:val="006644B5"/>
    <w:rsid w:val="00666C9B"/>
    <w:rsid w:val="0067068A"/>
    <w:rsid w:val="00672150"/>
    <w:rsid w:val="00682074"/>
    <w:rsid w:val="00696DC9"/>
    <w:rsid w:val="006A6AA0"/>
    <w:rsid w:val="006B1024"/>
    <w:rsid w:val="006B588D"/>
    <w:rsid w:val="006C0292"/>
    <w:rsid w:val="006C1A37"/>
    <w:rsid w:val="006C253B"/>
    <w:rsid w:val="006C2633"/>
    <w:rsid w:val="006D0272"/>
    <w:rsid w:val="006D3A42"/>
    <w:rsid w:val="006D4BE7"/>
    <w:rsid w:val="006D5297"/>
    <w:rsid w:val="006E0699"/>
    <w:rsid w:val="006E31D3"/>
    <w:rsid w:val="006E3788"/>
    <w:rsid w:val="006E38CB"/>
    <w:rsid w:val="006F01BD"/>
    <w:rsid w:val="006F4248"/>
    <w:rsid w:val="006F6662"/>
    <w:rsid w:val="006F6F4B"/>
    <w:rsid w:val="0070224D"/>
    <w:rsid w:val="00702F4B"/>
    <w:rsid w:val="00703280"/>
    <w:rsid w:val="007053B2"/>
    <w:rsid w:val="007105CA"/>
    <w:rsid w:val="00710ADD"/>
    <w:rsid w:val="00710F82"/>
    <w:rsid w:val="0071147B"/>
    <w:rsid w:val="00711D27"/>
    <w:rsid w:val="0072326F"/>
    <w:rsid w:val="0072433C"/>
    <w:rsid w:val="00732E7F"/>
    <w:rsid w:val="00733CDF"/>
    <w:rsid w:val="007351BE"/>
    <w:rsid w:val="0073703D"/>
    <w:rsid w:val="00750F7B"/>
    <w:rsid w:val="00756D2B"/>
    <w:rsid w:val="00764E92"/>
    <w:rsid w:val="00767288"/>
    <w:rsid w:val="00767A06"/>
    <w:rsid w:val="00767AA0"/>
    <w:rsid w:val="00776EF7"/>
    <w:rsid w:val="0078623E"/>
    <w:rsid w:val="00793EBE"/>
    <w:rsid w:val="00795164"/>
    <w:rsid w:val="007954D1"/>
    <w:rsid w:val="007970F2"/>
    <w:rsid w:val="007A18B0"/>
    <w:rsid w:val="007A7BF6"/>
    <w:rsid w:val="007B643C"/>
    <w:rsid w:val="007B769C"/>
    <w:rsid w:val="007C1328"/>
    <w:rsid w:val="007C1BE2"/>
    <w:rsid w:val="007C5E09"/>
    <w:rsid w:val="007E1CE2"/>
    <w:rsid w:val="007E5E5C"/>
    <w:rsid w:val="00801650"/>
    <w:rsid w:val="0080264F"/>
    <w:rsid w:val="0081007F"/>
    <w:rsid w:val="008116C4"/>
    <w:rsid w:val="0081247C"/>
    <w:rsid w:val="008126CC"/>
    <w:rsid w:val="00816FB9"/>
    <w:rsid w:val="008317EB"/>
    <w:rsid w:val="00832A08"/>
    <w:rsid w:val="00837493"/>
    <w:rsid w:val="008406BF"/>
    <w:rsid w:val="00846252"/>
    <w:rsid w:val="008463C9"/>
    <w:rsid w:val="008505D0"/>
    <w:rsid w:val="00854D1B"/>
    <w:rsid w:val="0085513A"/>
    <w:rsid w:val="00864AC8"/>
    <w:rsid w:val="00865DFF"/>
    <w:rsid w:val="00866487"/>
    <w:rsid w:val="00867F8E"/>
    <w:rsid w:val="008909EE"/>
    <w:rsid w:val="00891771"/>
    <w:rsid w:val="008A060B"/>
    <w:rsid w:val="008A2D68"/>
    <w:rsid w:val="008A39D7"/>
    <w:rsid w:val="008A639D"/>
    <w:rsid w:val="008B3388"/>
    <w:rsid w:val="008B5BBE"/>
    <w:rsid w:val="008C37B4"/>
    <w:rsid w:val="008D11C1"/>
    <w:rsid w:val="008D2034"/>
    <w:rsid w:val="008D30C7"/>
    <w:rsid w:val="008D4250"/>
    <w:rsid w:val="008D6DBF"/>
    <w:rsid w:val="008E1FE5"/>
    <w:rsid w:val="008E4EE7"/>
    <w:rsid w:val="008F0D7C"/>
    <w:rsid w:val="008F29C1"/>
    <w:rsid w:val="008F6182"/>
    <w:rsid w:val="0090039F"/>
    <w:rsid w:val="00904AC5"/>
    <w:rsid w:val="009054C5"/>
    <w:rsid w:val="00906C3A"/>
    <w:rsid w:val="0090751B"/>
    <w:rsid w:val="009108E2"/>
    <w:rsid w:val="0091199A"/>
    <w:rsid w:val="0092264D"/>
    <w:rsid w:val="009350B2"/>
    <w:rsid w:val="0093755F"/>
    <w:rsid w:val="00940FDF"/>
    <w:rsid w:val="00942344"/>
    <w:rsid w:val="00943FD5"/>
    <w:rsid w:val="00946A64"/>
    <w:rsid w:val="00947016"/>
    <w:rsid w:val="00951290"/>
    <w:rsid w:val="009518C2"/>
    <w:rsid w:val="0095661C"/>
    <w:rsid w:val="00966B85"/>
    <w:rsid w:val="00970A53"/>
    <w:rsid w:val="00971F43"/>
    <w:rsid w:val="009724AB"/>
    <w:rsid w:val="00976260"/>
    <w:rsid w:val="00981937"/>
    <w:rsid w:val="009828EF"/>
    <w:rsid w:val="009A14D9"/>
    <w:rsid w:val="009A2ED7"/>
    <w:rsid w:val="009A45F2"/>
    <w:rsid w:val="009A5519"/>
    <w:rsid w:val="009B10C9"/>
    <w:rsid w:val="009B2D14"/>
    <w:rsid w:val="009B3049"/>
    <w:rsid w:val="009B65E7"/>
    <w:rsid w:val="009B67BA"/>
    <w:rsid w:val="009C0631"/>
    <w:rsid w:val="009C686F"/>
    <w:rsid w:val="009D21EE"/>
    <w:rsid w:val="009D3FF8"/>
    <w:rsid w:val="009D7515"/>
    <w:rsid w:val="009F0BF1"/>
    <w:rsid w:val="009F6067"/>
    <w:rsid w:val="00A0126F"/>
    <w:rsid w:val="00A03D4B"/>
    <w:rsid w:val="00A05BC4"/>
    <w:rsid w:val="00A06989"/>
    <w:rsid w:val="00A13D56"/>
    <w:rsid w:val="00A159A2"/>
    <w:rsid w:val="00A15AB6"/>
    <w:rsid w:val="00A260D5"/>
    <w:rsid w:val="00A26C49"/>
    <w:rsid w:val="00A351C1"/>
    <w:rsid w:val="00A44107"/>
    <w:rsid w:val="00A46C0A"/>
    <w:rsid w:val="00A52A1B"/>
    <w:rsid w:val="00A60CA9"/>
    <w:rsid w:val="00A63308"/>
    <w:rsid w:val="00A63B2A"/>
    <w:rsid w:val="00A665B6"/>
    <w:rsid w:val="00A720E9"/>
    <w:rsid w:val="00A767EA"/>
    <w:rsid w:val="00A845E2"/>
    <w:rsid w:val="00A86995"/>
    <w:rsid w:val="00A90ACD"/>
    <w:rsid w:val="00A9139F"/>
    <w:rsid w:val="00AA1B47"/>
    <w:rsid w:val="00AA3FDA"/>
    <w:rsid w:val="00AA46D4"/>
    <w:rsid w:val="00AB5277"/>
    <w:rsid w:val="00AC0881"/>
    <w:rsid w:val="00AC5629"/>
    <w:rsid w:val="00AD0400"/>
    <w:rsid w:val="00AD5A15"/>
    <w:rsid w:val="00AD674C"/>
    <w:rsid w:val="00AE01E9"/>
    <w:rsid w:val="00AE2085"/>
    <w:rsid w:val="00AE42E0"/>
    <w:rsid w:val="00AE4547"/>
    <w:rsid w:val="00AE66F8"/>
    <w:rsid w:val="00AF581E"/>
    <w:rsid w:val="00B005D0"/>
    <w:rsid w:val="00B03187"/>
    <w:rsid w:val="00B03C95"/>
    <w:rsid w:val="00B0572F"/>
    <w:rsid w:val="00B058A3"/>
    <w:rsid w:val="00B10F87"/>
    <w:rsid w:val="00B11797"/>
    <w:rsid w:val="00B17247"/>
    <w:rsid w:val="00B22D53"/>
    <w:rsid w:val="00B2345C"/>
    <w:rsid w:val="00B25C68"/>
    <w:rsid w:val="00B26680"/>
    <w:rsid w:val="00B335C4"/>
    <w:rsid w:val="00B34BB7"/>
    <w:rsid w:val="00B421E9"/>
    <w:rsid w:val="00B42996"/>
    <w:rsid w:val="00B54F4D"/>
    <w:rsid w:val="00B55148"/>
    <w:rsid w:val="00B614F5"/>
    <w:rsid w:val="00B66555"/>
    <w:rsid w:val="00B77EBA"/>
    <w:rsid w:val="00B832AD"/>
    <w:rsid w:val="00B92778"/>
    <w:rsid w:val="00B960A5"/>
    <w:rsid w:val="00BB3DD4"/>
    <w:rsid w:val="00BB4D5B"/>
    <w:rsid w:val="00BB5FE8"/>
    <w:rsid w:val="00BC0758"/>
    <w:rsid w:val="00BC2CA5"/>
    <w:rsid w:val="00BC5FEA"/>
    <w:rsid w:val="00BD4911"/>
    <w:rsid w:val="00BD7711"/>
    <w:rsid w:val="00BF5130"/>
    <w:rsid w:val="00BF582B"/>
    <w:rsid w:val="00BF6872"/>
    <w:rsid w:val="00C00DAA"/>
    <w:rsid w:val="00C10567"/>
    <w:rsid w:val="00C10B69"/>
    <w:rsid w:val="00C14BFF"/>
    <w:rsid w:val="00C23DA9"/>
    <w:rsid w:val="00C27017"/>
    <w:rsid w:val="00C30105"/>
    <w:rsid w:val="00C34930"/>
    <w:rsid w:val="00C41917"/>
    <w:rsid w:val="00C479B7"/>
    <w:rsid w:val="00C50F08"/>
    <w:rsid w:val="00C51910"/>
    <w:rsid w:val="00C5214B"/>
    <w:rsid w:val="00C52347"/>
    <w:rsid w:val="00C60369"/>
    <w:rsid w:val="00C6101B"/>
    <w:rsid w:val="00C63941"/>
    <w:rsid w:val="00C642BC"/>
    <w:rsid w:val="00C6661A"/>
    <w:rsid w:val="00C73BAF"/>
    <w:rsid w:val="00C73F08"/>
    <w:rsid w:val="00C75812"/>
    <w:rsid w:val="00C8029E"/>
    <w:rsid w:val="00C827FC"/>
    <w:rsid w:val="00C94B12"/>
    <w:rsid w:val="00C952C3"/>
    <w:rsid w:val="00CA2706"/>
    <w:rsid w:val="00CA3AE8"/>
    <w:rsid w:val="00CA4C16"/>
    <w:rsid w:val="00CC19D7"/>
    <w:rsid w:val="00CC37C8"/>
    <w:rsid w:val="00CC3A3D"/>
    <w:rsid w:val="00CC474F"/>
    <w:rsid w:val="00CC66DB"/>
    <w:rsid w:val="00CC7785"/>
    <w:rsid w:val="00CD029A"/>
    <w:rsid w:val="00CE145B"/>
    <w:rsid w:val="00CF054B"/>
    <w:rsid w:val="00CF3A16"/>
    <w:rsid w:val="00CF6B3A"/>
    <w:rsid w:val="00CF7121"/>
    <w:rsid w:val="00CF79FA"/>
    <w:rsid w:val="00D01FB2"/>
    <w:rsid w:val="00D02C8C"/>
    <w:rsid w:val="00D0650A"/>
    <w:rsid w:val="00D06CC4"/>
    <w:rsid w:val="00D10BBA"/>
    <w:rsid w:val="00D142F1"/>
    <w:rsid w:val="00D155C2"/>
    <w:rsid w:val="00D1610A"/>
    <w:rsid w:val="00D16CB0"/>
    <w:rsid w:val="00D21712"/>
    <w:rsid w:val="00D2593B"/>
    <w:rsid w:val="00D26E56"/>
    <w:rsid w:val="00D33238"/>
    <w:rsid w:val="00D34524"/>
    <w:rsid w:val="00D34A8E"/>
    <w:rsid w:val="00D50623"/>
    <w:rsid w:val="00D55D06"/>
    <w:rsid w:val="00D61B16"/>
    <w:rsid w:val="00D701E0"/>
    <w:rsid w:val="00D702B5"/>
    <w:rsid w:val="00D70C77"/>
    <w:rsid w:val="00D73356"/>
    <w:rsid w:val="00D74013"/>
    <w:rsid w:val="00D77C61"/>
    <w:rsid w:val="00D81317"/>
    <w:rsid w:val="00D83119"/>
    <w:rsid w:val="00D831D8"/>
    <w:rsid w:val="00D950BE"/>
    <w:rsid w:val="00D97150"/>
    <w:rsid w:val="00D9766E"/>
    <w:rsid w:val="00DA48DC"/>
    <w:rsid w:val="00DA578C"/>
    <w:rsid w:val="00DA5EED"/>
    <w:rsid w:val="00DB3279"/>
    <w:rsid w:val="00DB5406"/>
    <w:rsid w:val="00DC1553"/>
    <w:rsid w:val="00DC5166"/>
    <w:rsid w:val="00DD6165"/>
    <w:rsid w:val="00DE1ABA"/>
    <w:rsid w:val="00DE502C"/>
    <w:rsid w:val="00DE6AE4"/>
    <w:rsid w:val="00DF0A6A"/>
    <w:rsid w:val="00DF5EC7"/>
    <w:rsid w:val="00E108B5"/>
    <w:rsid w:val="00E160FE"/>
    <w:rsid w:val="00E17E8E"/>
    <w:rsid w:val="00E217BA"/>
    <w:rsid w:val="00E23377"/>
    <w:rsid w:val="00E23574"/>
    <w:rsid w:val="00E24476"/>
    <w:rsid w:val="00E273CA"/>
    <w:rsid w:val="00E30560"/>
    <w:rsid w:val="00E333C8"/>
    <w:rsid w:val="00E335D6"/>
    <w:rsid w:val="00E43B39"/>
    <w:rsid w:val="00E46CDB"/>
    <w:rsid w:val="00E60961"/>
    <w:rsid w:val="00E62A27"/>
    <w:rsid w:val="00E62BCE"/>
    <w:rsid w:val="00E64269"/>
    <w:rsid w:val="00E703D7"/>
    <w:rsid w:val="00E71519"/>
    <w:rsid w:val="00E72477"/>
    <w:rsid w:val="00E74D52"/>
    <w:rsid w:val="00E830E1"/>
    <w:rsid w:val="00E86035"/>
    <w:rsid w:val="00E90D7A"/>
    <w:rsid w:val="00E90F1A"/>
    <w:rsid w:val="00E9321B"/>
    <w:rsid w:val="00EA0034"/>
    <w:rsid w:val="00EA0530"/>
    <w:rsid w:val="00EA0540"/>
    <w:rsid w:val="00EA1F74"/>
    <w:rsid w:val="00EB553C"/>
    <w:rsid w:val="00EB6244"/>
    <w:rsid w:val="00EB6C14"/>
    <w:rsid w:val="00EC1D86"/>
    <w:rsid w:val="00EC52F5"/>
    <w:rsid w:val="00ED69E3"/>
    <w:rsid w:val="00EE10DF"/>
    <w:rsid w:val="00EE3078"/>
    <w:rsid w:val="00EE4EB9"/>
    <w:rsid w:val="00EE5905"/>
    <w:rsid w:val="00EF0E02"/>
    <w:rsid w:val="00EF409B"/>
    <w:rsid w:val="00EF46A1"/>
    <w:rsid w:val="00EF6F44"/>
    <w:rsid w:val="00F00D45"/>
    <w:rsid w:val="00F02493"/>
    <w:rsid w:val="00F16027"/>
    <w:rsid w:val="00F23B15"/>
    <w:rsid w:val="00F25462"/>
    <w:rsid w:val="00F25FAD"/>
    <w:rsid w:val="00F311E8"/>
    <w:rsid w:val="00F3147A"/>
    <w:rsid w:val="00F3247B"/>
    <w:rsid w:val="00F33C98"/>
    <w:rsid w:val="00F37C9D"/>
    <w:rsid w:val="00F40ED1"/>
    <w:rsid w:val="00F41DE3"/>
    <w:rsid w:val="00F41E7C"/>
    <w:rsid w:val="00F42409"/>
    <w:rsid w:val="00F44144"/>
    <w:rsid w:val="00F50408"/>
    <w:rsid w:val="00F50B72"/>
    <w:rsid w:val="00F5666B"/>
    <w:rsid w:val="00F66387"/>
    <w:rsid w:val="00F66952"/>
    <w:rsid w:val="00F81B7B"/>
    <w:rsid w:val="00F82023"/>
    <w:rsid w:val="00F820A6"/>
    <w:rsid w:val="00F85420"/>
    <w:rsid w:val="00F9060A"/>
    <w:rsid w:val="00FA0F42"/>
    <w:rsid w:val="00FA5973"/>
    <w:rsid w:val="00FA59C7"/>
    <w:rsid w:val="00FB0847"/>
    <w:rsid w:val="00FB1A63"/>
    <w:rsid w:val="00FB1D89"/>
    <w:rsid w:val="00FB6DF1"/>
    <w:rsid w:val="00FC2043"/>
    <w:rsid w:val="00FC4592"/>
    <w:rsid w:val="00FC5663"/>
    <w:rsid w:val="00FC7FC5"/>
    <w:rsid w:val="00FD150E"/>
    <w:rsid w:val="00FD19A3"/>
    <w:rsid w:val="00FD32C9"/>
    <w:rsid w:val="00FD3DE7"/>
    <w:rsid w:val="00FE226A"/>
    <w:rsid w:val="00FE5D21"/>
    <w:rsid w:val="00FE6F71"/>
    <w:rsid w:val="00FF28DB"/>
    <w:rsid w:val="00FF3C5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EFB09"/>
  <w15:docId w15:val="{0BD5BC88-B6D8-4519-811F-E9B7635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50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40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ftball.b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tball.bc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321-4EE7-4D19-AB0F-266E5254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e</dc:creator>
  <cp:lastModifiedBy>Lavaughn Larson</cp:lastModifiedBy>
  <cp:revision>72</cp:revision>
  <cp:lastPrinted>2023-03-14T19:45:00Z</cp:lastPrinted>
  <dcterms:created xsi:type="dcterms:W3CDTF">2023-10-03T22:23:00Z</dcterms:created>
  <dcterms:modified xsi:type="dcterms:W3CDTF">2023-11-1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3T00:00:00Z</vt:filetime>
  </property>
</Properties>
</file>